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7969B8" w:rsidRDefault="008C4657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A2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476AED">
        <w:rPr>
          <w:rFonts w:ascii="Times New Roman" w:hAnsi="Times New Roman" w:cs="Times New Roman"/>
          <w:b/>
          <w:sz w:val="28"/>
          <w:szCs w:val="28"/>
        </w:rPr>
        <w:t>третье</w:t>
      </w:r>
      <w:r w:rsidR="005D2354" w:rsidRPr="00CD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CEA" w:rsidRPr="00CD6BA2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1E5CEA" w:rsidRPr="007969B8">
        <w:rPr>
          <w:rFonts w:ascii="Times New Roman" w:hAnsi="Times New Roman" w:cs="Times New Roman"/>
          <w:b/>
          <w:sz w:val="28"/>
          <w:szCs w:val="28"/>
        </w:rPr>
        <w:t xml:space="preserve"> Совета депутатов Новоселовского муниципального образования  </w:t>
      </w:r>
      <w:r w:rsidR="00F43A8A" w:rsidRPr="007969B8">
        <w:rPr>
          <w:rFonts w:ascii="Times New Roman" w:hAnsi="Times New Roman" w:cs="Times New Roman"/>
          <w:b/>
          <w:sz w:val="28"/>
          <w:szCs w:val="28"/>
        </w:rPr>
        <w:t>первого</w:t>
      </w:r>
      <w:r w:rsidR="001E5CEA" w:rsidRPr="007969B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7969B8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7969B8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7969B8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BA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6AED">
        <w:rPr>
          <w:rFonts w:ascii="Times New Roman" w:hAnsi="Times New Roman" w:cs="Times New Roman"/>
          <w:b/>
          <w:sz w:val="28"/>
          <w:szCs w:val="28"/>
        </w:rPr>
        <w:t>22</w:t>
      </w:r>
      <w:r w:rsidR="005D2354" w:rsidRPr="00CD6BA2">
        <w:rPr>
          <w:rFonts w:ascii="Times New Roman" w:hAnsi="Times New Roman" w:cs="Times New Roman"/>
          <w:b/>
          <w:sz w:val="28"/>
          <w:szCs w:val="28"/>
        </w:rPr>
        <w:t>.03</w:t>
      </w:r>
      <w:r w:rsidR="003D7672" w:rsidRPr="00CD6BA2">
        <w:rPr>
          <w:rFonts w:ascii="Times New Roman" w:hAnsi="Times New Roman" w:cs="Times New Roman"/>
          <w:b/>
          <w:sz w:val="28"/>
          <w:szCs w:val="28"/>
        </w:rPr>
        <w:t>.2021</w:t>
      </w:r>
      <w:r w:rsidRPr="00CD6BA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69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8110E" w:rsidRPr="007969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69B8">
        <w:rPr>
          <w:rFonts w:ascii="Times New Roman" w:hAnsi="Times New Roman" w:cs="Times New Roman"/>
          <w:b/>
          <w:sz w:val="28"/>
          <w:szCs w:val="28"/>
        </w:rPr>
        <w:t xml:space="preserve">  №</w:t>
      </w:r>
      <w:bookmarkStart w:id="0" w:name="_GoBack"/>
      <w:bookmarkEnd w:id="0"/>
      <w:r w:rsidR="007969B8" w:rsidRPr="00796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AED">
        <w:rPr>
          <w:rFonts w:ascii="Times New Roman" w:hAnsi="Times New Roman" w:cs="Times New Roman"/>
          <w:b/>
          <w:sz w:val="28"/>
          <w:szCs w:val="28"/>
        </w:rPr>
        <w:t>138</w:t>
      </w:r>
      <w:r w:rsidR="0093425E" w:rsidRPr="007969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8110E" w:rsidRPr="007969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425E" w:rsidRPr="007969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12E2" w:rsidRPr="007969B8">
        <w:rPr>
          <w:rFonts w:ascii="Times New Roman" w:hAnsi="Times New Roman" w:cs="Times New Roman"/>
          <w:b/>
          <w:sz w:val="28"/>
          <w:szCs w:val="28"/>
        </w:rPr>
        <w:t>с.Новосе</w:t>
      </w:r>
      <w:r w:rsidRPr="007969B8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7112E2" w:rsidTr="007112E2">
        <w:tc>
          <w:tcPr>
            <w:tcW w:w="8472" w:type="dxa"/>
          </w:tcPr>
          <w:p w:rsidR="007112E2" w:rsidRDefault="007112E2" w:rsidP="009B693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B693F">
              <w:rPr>
                <w:rFonts w:ascii="Times New Roman" w:hAnsi="Times New Roman"/>
                <w:b/>
                <w:sz w:val="28"/>
                <w:szCs w:val="28"/>
              </w:rPr>
              <w:t>принят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става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7112E2" w:rsidRPr="008538E2" w:rsidRDefault="007112E2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8843BA" w:rsidRPr="008538E2" w:rsidRDefault="00D7582E" w:rsidP="00F4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8E2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</w:t>
      </w:r>
      <w:r w:rsidR="00F43A8A" w:rsidRPr="008538E2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538E2">
        <w:rPr>
          <w:rFonts w:ascii="Times New Roman" w:hAnsi="Times New Roman" w:cs="Times New Roman"/>
          <w:sz w:val="28"/>
          <w:szCs w:val="28"/>
        </w:rPr>
        <w:t xml:space="preserve">статьей 42 Устава </w:t>
      </w:r>
      <w:r w:rsidR="00F43A8A" w:rsidRPr="008538E2">
        <w:rPr>
          <w:rFonts w:ascii="Times New Roman" w:hAnsi="Times New Roman" w:cs="Times New Roman"/>
          <w:spacing w:val="2"/>
          <w:sz w:val="28"/>
          <w:szCs w:val="28"/>
        </w:rPr>
        <w:t xml:space="preserve">Новоселовского </w:t>
      </w:r>
      <w:r w:rsidRPr="008538E2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F43A8A" w:rsidRPr="008538E2">
        <w:rPr>
          <w:rFonts w:ascii="Times New Roman" w:hAnsi="Times New Roman" w:cs="Times New Roman"/>
          <w:spacing w:val="2"/>
          <w:sz w:val="28"/>
          <w:szCs w:val="28"/>
        </w:rPr>
        <w:t xml:space="preserve"> Екатериновского муниципального района Саратовской </w:t>
      </w:r>
      <w:r w:rsidRPr="008538E2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8843BA" w:rsidRPr="008538E2">
        <w:rPr>
          <w:rFonts w:ascii="Times New Roman" w:hAnsi="Times New Roman" w:cs="Times New Roman"/>
          <w:sz w:val="28"/>
          <w:szCs w:val="28"/>
        </w:rPr>
        <w:t>, Совет депутатов</w:t>
      </w:r>
      <w:r w:rsidR="00315DC1" w:rsidRPr="008538E2">
        <w:rPr>
          <w:rFonts w:ascii="Times New Roman" w:hAnsi="Times New Roman"/>
          <w:sz w:val="28"/>
          <w:szCs w:val="28"/>
        </w:rPr>
        <w:t xml:space="preserve"> Новосе</w:t>
      </w:r>
      <w:r w:rsidR="008843BA" w:rsidRPr="008538E2">
        <w:rPr>
          <w:rFonts w:ascii="Times New Roman" w:hAnsi="Times New Roman"/>
          <w:sz w:val="28"/>
          <w:szCs w:val="28"/>
        </w:rPr>
        <w:t>ловского МО</w:t>
      </w:r>
    </w:p>
    <w:p w:rsidR="00C0219F" w:rsidRPr="008538E2" w:rsidRDefault="00C0219F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3C4791" w:rsidRPr="008538E2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РЕШИЛ:</w:t>
      </w:r>
    </w:p>
    <w:p w:rsidR="008538E2" w:rsidRDefault="008538E2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D1520C" w:rsidRDefault="00D1520C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D1520C" w:rsidRPr="00EB1281" w:rsidRDefault="00D1520C" w:rsidP="00D1520C">
      <w:pPr>
        <w:pStyle w:val="af"/>
        <w:ind w:firstLine="567"/>
        <w:rPr>
          <w:szCs w:val="28"/>
        </w:rPr>
      </w:pPr>
      <w:r>
        <w:rPr>
          <w:szCs w:val="28"/>
        </w:rPr>
        <w:t>1.</w:t>
      </w:r>
      <w:r w:rsidRPr="00EB1281">
        <w:rPr>
          <w:szCs w:val="28"/>
        </w:rPr>
        <w:t xml:space="preserve">Принять Устав </w:t>
      </w:r>
      <w:r>
        <w:rPr>
          <w:szCs w:val="28"/>
        </w:rPr>
        <w:t>Новосе</w:t>
      </w:r>
      <w:r w:rsidRPr="00EB1281">
        <w:rPr>
          <w:szCs w:val="28"/>
        </w:rPr>
        <w:t>ловского муниципального образования Екатериновского муниципального района Саратовской области.</w:t>
      </w:r>
    </w:p>
    <w:p w:rsidR="00D1520C" w:rsidRDefault="00D1520C" w:rsidP="00D1520C">
      <w:pPr>
        <w:pStyle w:val="af"/>
        <w:ind w:firstLine="567"/>
        <w:rPr>
          <w:szCs w:val="28"/>
        </w:rPr>
      </w:pPr>
      <w:r w:rsidRPr="006A243F">
        <w:rPr>
          <w:szCs w:val="28"/>
        </w:rPr>
        <w:t xml:space="preserve">2. Направить Устав </w:t>
      </w:r>
      <w:r>
        <w:rPr>
          <w:szCs w:val="28"/>
        </w:rPr>
        <w:t>Новосе</w:t>
      </w:r>
      <w:r w:rsidRPr="006A243F">
        <w:rPr>
          <w:szCs w:val="28"/>
        </w:rPr>
        <w:t>ловского муниципального образования на</w:t>
      </w:r>
      <w:r w:rsidRPr="00EB1281">
        <w:rPr>
          <w:szCs w:val="28"/>
        </w:rPr>
        <w:t xml:space="preserve"> государственную регистрацию в </w:t>
      </w:r>
      <w:r w:rsidRPr="00AB6345">
        <w:rPr>
          <w:szCs w:val="28"/>
        </w:rPr>
        <w:t>Управление Министерства юстиции Российской Ф</w:t>
      </w:r>
      <w:r>
        <w:rPr>
          <w:szCs w:val="28"/>
        </w:rPr>
        <w:t>едерации по Саратовской области в порядке установленно</w:t>
      </w:r>
      <w:r w:rsidRPr="00EB1281">
        <w:rPr>
          <w:szCs w:val="28"/>
        </w:rPr>
        <w:t>м Федеральным законом.</w:t>
      </w:r>
    </w:p>
    <w:p w:rsidR="00D1520C" w:rsidRPr="00AB6345" w:rsidRDefault="00D1520C" w:rsidP="00D15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45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(обнародования) после </w:t>
      </w:r>
      <w:r w:rsidRPr="00AB634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D1520C" w:rsidRDefault="00D1520C" w:rsidP="003906A5">
      <w:pPr>
        <w:pStyle w:val="a7"/>
        <w:rPr>
          <w:rFonts w:ascii="Times New Roman" w:hAnsi="Times New Roman"/>
          <w:sz w:val="28"/>
          <w:szCs w:val="28"/>
        </w:rPr>
      </w:pPr>
    </w:p>
    <w:p w:rsidR="008538E2" w:rsidRDefault="008538E2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1E5CEA" w:rsidRPr="008538E2" w:rsidRDefault="008538E2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8538E2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Pr="008538E2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 w:rsidRPr="008538E2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538E2" w:rsidRDefault="008538E2" w:rsidP="00103AD3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8538E2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37" w:rsidRDefault="008B6237" w:rsidP="00B06016">
      <w:pPr>
        <w:spacing w:after="0" w:line="240" w:lineRule="auto"/>
      </w:pPr>
      <w:r>
        <w:separator/>
      </w:r>
    </w:p>
  </w:endnote>
  <w:endnote w:type="continuationSeparator" w:id="1">
    <w:p w:rsidR="008B6237" w:rsidRDefault="008B6237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723098" w:rsidRDefault="00D6631A">
        <w:pPr>
          <w:pStyle w:val="a5"/>
          <w:jc w:val="right"/>
        </w:pPr>
        <w:fldSimple w:instr=" PAGE   \* MERGEFORMAT ">
          <w:r w:rsidR="00476AED">
            <w:rPr>
              <w:noProof/>
            </w:rPr>
            <w:t>1</w:t>
          </w:r>
        </w:fldSimple>
      </w:p>
    </w:sdtContent>
  </w:sdt>
  <w:p w:rsidR="00723098" w:rsidRDefault="007230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37" w:rsidRDefault="008B6237" w:rsidP="00B06016">
      <w:pPr>
        <w:spacing w:after="0" w:line="240" w:lineRule="auto"/>
      </w:pPr>
      <w:r>
        <w:separator/>
      </w:r>
    </w:p>
  </w:footnote>
  <w:footnote w:type="continuationSeparator" w:id="1">
    <w:p w:rsidR="008B6237" w:rsidRDefault="008B6237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844B7"/>
    <w:multiLevelType w:val="multilevel"/>
    <w:tmpl w:val="BFBC189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37261"/>
    <w:multiLevelType w:val="singleLevel"/>
    <w:tmpl w:val="735639B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D5068BA"/>
    <w:multiLevelType w:val="multilevel"/>
    <w:tmpl w:val="627814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083616"/>
    <w:multiLevelType w:val="singleLevel"/>
    <w:tmpl w:val="38767058"/>
    <w:lvl w:ilvl="0">
      <w:start w:val="1"/>
      <w:numFmt w:val="decimal"/>
      <w:lvlText w:val="%1)"/>
      <w:legacy w:legacy="1" w:legacySpace="0" w:legacyIndent="303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21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42D8"/>
    <w:multiLevelType w:val="multilevel"/>
    <w:tmpl w:val="A3C071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EC7318"/>
    <w:multiLevelType w:val="multilevel"/>
    <w:tmpl w:val="8858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  <w:rPr>
        <w:rFonts w:cs="Times New Roman"/>
      </w:rPr>
    </w:lvl>
  </w:abstractNum>
  <w:abstractNum w:abstractNumId="27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1584A"/>
    <w:multiLevelType w:val="multilevel"/>
    <w:tmpl w:val="13D63D6A"/>
    <w:lvl w:ilvl="0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87E0D"/>
    <w:multiLevelType w:val="multilevel"/>
    <w:tmpl w:val="D0748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 w:numId="38">
    <w:abstractNumId w:val="5"/>
  </w:num>
  <w:num w:numId="39">
    <w:abstractNumId w:val="18"/>
  </w:num>
  <w:num w:numId="40">
    <w:abstractNumId w:val="17"/>
  </w:num>
  <w:num w:numId="41">
    <w:abstractNumId w:val="7"/>
  </w:num>
  <w:num w:numId="42">
    <w:abstractNumId w:val="23"/>
  </w:num>
  <w:num w:numId="43">
    <w:abstractNumId w:val="36"/>
  </w:num>
  <w:num w:numId="44">
    <w:abstractNumId w:val="15"/>
  </w:num>
  <w:num w:numId="45">
    <w:abstractNumId w:val="35"/>
  </w:num>
  <w:num w:numId="46">
    <w:abstractNumId w:val="34"/>
  </w:num>
  <w:num w:numId="47">
    <w:abstractNumId w:val="33"/>
  </w:num>
  <w:num w:numId="48">
    <w:abstractNumId w:val="3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21CA5"/>
    <w:rsid w:val="00026440"/>
    <w:rsid w:val="000429F6"/>
    <w:rsid w:val="000843CA"/>
    <w:rsid w:val="0009000C"/>
    <w:rsid w:val="0009558E"/>
    <w:rsid w:val="000C0A46"/>
    <w:rsid w:val="00103AD3"/>
    <w:rsid w:val="00112C81"/>
    <w:rsid w:val="001163AA"/>
    <w:rsid w:val="001258FB"/>
    <w:rsid w:val="00134990"/>
    <w:rsid w:val="001466E3"/>
    <w:rsid w:val="00153ABE"/>
    <w:rsid w:val="00161417"/>
    <w:rsid w:val="001801A8"/>
    <w:rsid w:val="001804C3"/>
    <w:rsid w:val="00182D5B"/>
    <w:rsid w:val="00194C00"/>
    <w:rsid w:val="00196B31"/>
    <w:rsid w:val="001C2A5D"/>
    <w:rsid w:val="001D1422"/>
    <w:rsid w:val="001E193F"/>
    <w:rsid w:val="001E5CEA"/>
    <w:rsid w:val="002110BC"/>
    <w:rsid w:val="002157C7"/>
    <w:rsid w:val="0022019D"/>
    <w:rsid w:val="00244CB8"/>
    <w:rsid w:val="0026147B"/>
    <w:rsid w:val="00261829"/>
    <w:rsid w:val="0026733F"/>
    <w:rsid w:val="00267CA4"/>
    <w:rsid w:val="00274F7B"/>
    <w:rsid w:val="00281385"/>
    <w:rsid w:val="00282848"/>
    <w:rsid w:val="00286230"/>
    <w:rsid w:val="00287DC1"/>
    <w:rsid w:val="002900D8"/>
    <w:rsid w:val="002A5F5F"/>
    <w:rsid w:val="002D2E2D"/>
    <w:rsid w:val="00300D0B"/>
    <w:rsid w:val="003151E1"/>
    <w:rsid w:val="00315DC1"/>
    <w:rsid w:val="003202A0"/>
    <w:rsid w:val="00334B73"/>
    <w:rsid w:val="003520F2"/>
    <w:rsid w:val="003573B9"/>
    <w:rsid w:val="00362B3A"/>
    <w:rsid w:val="0037474A"/>
    <w:rsid w:val="003906A5"/>
    <w:rsid w:val="00396E5C"/>
    <w:rsid w:val="003A20F8"/>
    <w:rsid w:val="003B2B6E"/>
    <w:rsid w:val="003C4791"/>
    <w:rsid w:val="003D71C4"/>
    <w:rsid w:val="003D7672"/>
    <w:rsid w:val="00423FE8"/>
    <w:rsid w:val="00463FF3"/>
    <w:rsid w:val="00470A49"/>
    <w:rsid w:val="00476AED"/>
    <w:rsid w:val="004D13E4"/>
    <w:rsid w:val="004D522D"/>
    <w:rsid w:val="00506A6E"/>
    <w:rsid w:val="00507253"/>
    <w:rsid w:val="00547E5C"/>
    <w:rsid w:val="005635B8"/>
    <w:rsid w:val="005B3243"/>
    <w:rsid w:val="005B38A3"/>
    <w:rsid w:val="005D2354"/>
    <w:rsid w:val="005F7516"/>
    <w:rsid w:val="00612DEA"/>
    <w:rsid w:val="0062363C"/>
    <w:rsid w:val="00644670"/>
    <w:rsid w:val="0065184C"/>
    <w:rsid w:val="00653A5C"/>
    <w:rsid w:val="006668F5"/>
    <w:rsid w:val="00685931"/>
    <w:rsid w:val="00694EF3"/>
    <w:rsid w:val="00705935"/>
    <w:rsid w:val="00707F51"/>
    <w:rsid w:val="007112E2"/>
    <w:rsid w:val="0072239A"/>
    <w:rsid w:val="00723098"/>
    <w:rsid w:val="00766DFF"/>
    <w:rsid w:val="007969B8"/>
    <w:rsid w:val="00797509"/>
    <w:rsid w:val="007A0756"/>
    <w:rsid w:val="007A3281"/>
    <w:rsid w:val="007A7DAC"/>
    <w:rsid w:val="007B45B5"/>
    <w:rsid w:val="007C11CE"/>
    <w:rsid w:val="007D58D8"/>
    <w:rsid w:val="007D61E3"/>
    <w:rsid w:val="007E6F07"/>
    <w:rsid w:val="008013F8"/>
    <w:rsid w:val="00814FAA"/>
    <w:rsid w:val="00826EC1"/>
    <w:rsid w:val="008538E2"/>
    <w:rsid w:val="0085758F"/>
    <w:rsid w:val="00871643"/>
    <w:rsid w:val="008843BA"/>
    <w:rsid w:val="00887711"/>
    <w:rsid w:val="00894F8D"/>
    <w:rsid w:val="008A03F3"/>
    <w:rsid w:val="008A6969"/>
    <w:rsid w:val="008B6237"/>
    <w:rsid w:val="008C4657"/>
    <w:rsid w:val="008D7BDF"/>
    <w:rsid w:val="008F1677"/>
    <w:rsid w:val="009313AB"/>
    <w:rsid w:val="0093425E"/>
    <w:rsid w:val="00934D8D"/>
    <w:rsid w:val="009400A4"/>
    <w:rsid w:val="00967421"/>
    <w:rsid w:val="00977A7E"/>
    <w:rsid w:val="009A3C02"/>
    <w:rsid w:val="009B384E"/>
    <w:rsid w:val="009B67C7"/>
    <w:rsid w:val="009B693F"/>
    <w:rsid w:val="009C75F5"/>
    <w:rsid w:val="00A128C9"/>
    <w:rsid w:val="00A2321B"/>
    <w:rsid w:val="00A32D41"/>
    <w:rsid w:val="00A412FC"/>
    <w:rsid w:val="00A61172"/>
    <w:rsid w:val="00A71024"/>
    <w:rsid w:val="00A71ADD"/>
    <w:rsid w:val="00A73B7A"/>
    <w:rsid w:val="00AA4FAB"/>
    <w:rsid w:val="00AB6345"/>
    <w:rsid w:val="00AC5807"/>
    <w:rsid w:val="00AD2BC1"/>
    <w:rsid w:val="00AE524B"/>
    <w:rsid w:val="00AE7420"/>
    <w:rsid w:val="00B06016"/>
    <w:rsid w:val="00B27C78"/>
    <w:rsid w:val="00B32E8C"/>
    <w:rsid w:val="00B436CA"/>
    <w:rsid w:val="00B50160"/>
    <w:rsid w:val="00B60B96"/>
    <w:rsid w:val="00B60CC9"/>
    <w:rsid w:val="00B64A21"/>
    <w:rsid w:val="00B72151"/>
    <w:rsid w:val="00B840A9"/>
    <w:rsid w:val="00BD4D29"/>
    <w:rsid w:val="00C0219F"/>
    <w:rsid w:val="00C21D32"/>
    <w:rsid w:val="00C77AC2"/>
    <w:rsid w:val="00C8110E"/>
    <w:rsid w:val="00C83CD3"/>
    <w:rsid w:val="00C86836"/>
    <w:rsid w:val="00C906D2"/>
    <w:rsid w:val="00C91E42"/>
    <w:rsid w:val="00C94172"/>
    <w:rsid w:val="00CA4155"/>
    <w:rsid w:val="00CC3D8D"/>
    <w:rsid w:val="00CD278D"/>
    <w:rsid w:val="00CD6BA2"/>
    <w:rsid w:val="00D11774"/>
    <w:rsid w:val="00D11807"/>
    <w:rsid w:val="00D1520C"/>
    <w:rsid w:val="00D2583B"/>
    <w:rsid w:val="00D37580"/>
    <w:rsid w:val="00D6020A"/>
    <w:rsid w:val="00D6631A"/>
    <w:rsid w:val="00D66C57"/>
    <w:rsid w:val="00D7582E"/>
    <w:rsid w:val="00D906E5"/>
    <w:rsid w:val="00D944A7"/>
    <w:rsid w:val="00DB6D38"/>
    <w:rsid w:val="00DC2435"/>
    <w:rsid w:val="00DC3434"/>
    <w:rsid w:val="00DE3986"/>
    <w:rsid w:val="00DF4117"/>
    <w:rsid w:val="00E0391F"/>
    <w:rsid w:val="00E45653"/>
    <w:rsid w:val="00E61677"/>
    <w:rsid w:val="00E6671A"/>
    <w:rsid w:val="00E70118"/>
    <w:rsid w:val="00EE1A52"/>
    <w:rsid w:val="00EE714D"/>
    <w:rsid w:val="00EF38D4"/>
    <w:rsid w:val="00EF6076"/>
    <w:rsid w:val="00F04D2C"/>
    <w:rsid w:val="00F12C34"/>
    <w:rsid w:val="00F21402"/>
    <w:rsid w:val="00F43A8A"/>
    <w:rsid w:val="00F53558"/>
    <w:rsid w:val="00F54685"/>
    <w:rsid w:val="00F75013"/>
    <w:rsid w:val="00F7654E"/>
    <w:rsid w:val="00F83B26"/>
    <w:rsid w:val="00FA0FED"/>
    <w:rsid w:val="00FA2B19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103AD3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03AD3"/>
    <w:pPr>
      <w:keepNext/>
      <w:spacing w:after="0" w:line="240" w:lineRule="auto"/>
      <w:ind w:left="5103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103A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03A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03A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103AD3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03AD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03AD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03AD3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03AD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03AD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103AD3"/>
    <w:rPr>
      <w:rFonts w:ascii="Arial" w:eastAsia="Times New Roman" w:hAnsi="Arial" w:cs="Times New Roman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103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103AD3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103A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103AD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nhideWhenUsed/>
    <w:rsid w:val="00103A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3AD3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103A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103AD3"/>
    <w:rPr>
      <w:rFonts w:ascii="Times New Roman" w:eastAsia="Times New Roman" w:hAnsi="Times New Roman" w:cs="Times New Roman"/>
      <w:sz w:val="16"/>
      <w:szCs w:val="20"/>
    </w:rPr>
  </w:style>
  <w:style w:type="paragraph" w:customStyle="1" w:styleId="aaanao">
    <w:name w:val="aa?anao"/>
    <w:basedOn w:val="a"/>
    <w:next w:val="a"/>
    <w:rsid w:val="00103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Nonformat">
    <w:name w:val="ConsNonformat"/>
    <w:rsid w:val="00103A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Не вступил в силу"/>
    <w:basedOn w:val="a0"/>
    <w:rsid w:val="00103AD3"/>
    <w:rPr>
      <w:rFonts w:ascii="Times New Roman" w:hAnsi="Times New Roman" w:cs="Times New Roman" w:hint="default"/>
      <w:strike/>
      <w:color w:val="008080"/>
    </w:rPr>
  </w:style>
  <w:style w:type="paragraph" w:customStyle="1" w:styleId="text">
    <w:name w:val="text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азвание объекта1"/>
    <w:basedOn w:val="a"/>
    <w:rsid w:val="00103AD3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hapter">
    <w:name w:val="chapter"/>
    <w:basedOn w:val="a"/>
    <w:rsid w:val="00103AD3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ection">
    <w:name w:val="section"/>
    <w:basedOn w:val="a"/>
    <w:rsid w:val="00103AD3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</w:rPr>
  </w:style>
  <w:style w:type="character" w:styleId="af4">
    <w:name w:val="FollowedHyperlink"/>
    <w:basedOn w:val="a0"/>
    <w:rsid w:val="00103AD3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103AD3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6"/>
    <w:semiHidden/>
    <w:rsid w:val="00103AD3"/>
    <w:rPr>
      <w:rFonts w:ascii="Courier" w:eastAsia="Times New Roman" w:hAnsi="Courier" w:cs="Times New Roman"/>
      <w:szCs w:val="20"/>
    </w:rPr>
  </w:style>
  <w:style w:type="paragraph" w:styleId="af6">
    <w:name w:val="annotation text"/>
    <w:aliases w:val="!Равноширинный текст документа"/>
    <w:basedOn w:val="a"/>
    <w:link w:val="af5"/>
    <w:semiHidden/>
    <w:rsid w:val="00103A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03A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AD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AD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AD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7">
    <w:name w:val="Title"/>
    <w:basedOn w:val="a"/>
    <w:link w:val="af8"/>
    <w:qFormat/>
    <w:rsid w:val="00103AD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103AD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103A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103AD3"/>
  </w:style>
  <w:style w:type="paragraph" w:customStyle="1" w:styleId="afb">
    <w:name w:val="Заголовок статьи"/>
    <w:basedOn w:val="a"/>
    <w:next w:val="a"/>
    <w:rsid w:val="00103A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c">
    <w:name w:val="Комментарий"/>
    <w:basedOn w:val="a"/>
    <w:next w:val="a"/>
    <w:rsid w:val="00103AD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fd">
    <w:name w:val="Subtitle"/>
    <w:basedOn w:val="a"/>
    <w:link w:val="afe"/>
    <w:qFormat/>
    <w:rsid w:val="00103A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заголовок Знак"/>
    <w:basedOn w:val="a0"/>
    <w:link w:val="afd"/>
    <w:rsid w:val="00103A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rsid w:val="0010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103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03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f">
    <w:name w:val="Table Grid"/>
    <w:basedOn w:val="a1"/>
    <w:uiPriority w:val="59"/>
    <w:rsid w:val="00711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853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pnz4Cc6rok9PSSUgyxRZmdKZhEXx0wYyiO2Q4oAoV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RCJ/DGWYx7wNfAQLzV+nmB/pPTiWTn38sUvjCya5HFUhgZO9hwbZR/TxjIuQrVq
FI4zdDsDJ/yl4EtXfb5md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NZQYmLZlyIThr3uLrcbHHPf//A=</DigestValue>
      </Reference>
      <Reference URI="/word/endnotes.xml?ContentType=application/vnd.openxmlformats-officedocument.wordprocessingml.endnotes+xml">
        <DigestMethod Algorithm="http://www.w3.org/2000/09/xmldsig#sha1"/>
        <DigestValue>to/YKkRpbzQCYFNdimNIPUVTNGs=</DigestValue>
      </Reference>
      <Reference URI="/word/fontTable.xml?ContentType=application/vnd.openxmlformats-officedocument.wordprocessingml.fontTable+xml">
        <DigestMethod Algorithm="http://www.w3.org/2000/09/xmldsig#sha1"/>
        <DigestValue>HNRyvF4vdU1HYzWYkHA7304KuGs=</DigestValue>
      </Reference>
      <Reference URI="/word/footer1.xml?ContentType=application/vnd.openxmlformats-officedocument.wordprocessingml.footer+xml">
        <DigestMethod Algorithm="http://www.w3.org/2000/09/xmldsig#sha1"/>
        <DigestValue>Py93/2rD0VulMAn7yMP2iWZwBj0=</DigestValue>
      </Reference>
      <Reference URI="/word/footnotes.xml?ContentType=application/vnd.openxmlformats-officedocument.wordprocessingml.footnotes+xml">
        <DigestMethod Algorithm="http://www.w3.org/2000/09/xmldsig#sha1"/>
        <DigestValue>aohFk472byeWomrBuK/AAZ/tFXs=</DigestValue>
      </Reference>
      <Reference URI="/word/numbering.xml?ContentType=application/vnd.openxmlformats-officedocument.wordprocessingml.numbering+xml">
        <DigestMethod Algorithm="http://www.w3.org/2000/09/xmldsig#sha1"/>
        <DigestValue>G5/Qi+vj7Eaauki/RxYW3d7GzAU=</DigestValue>
      </Reference>
      <Reference URI="/word/settings.xml?ContentType=application/vnd.openxmlformats-officedocument.wordprocessingml.settings+xml">
        <DigestMethod Algorithm="http://www.w3.org/2000/09/xmldsig#sha1"/>
        <DigestValue>a8pLn5hvXWB7nDgFcfPAr5ZbWMk=</DigestValue>
      </Reference>
      <Reference URI="/word/styles.xml?ContentType=application/vnd.openxmlformats-officedocument.wordprocessingml.styles+xml">
        <DigestMethod Algorithm="http://www.w3.org/2000/09/xmldsig#sha1"/>
        <DigestValue>mhkqlSBLYLa98dFO88W7HbSJKl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6T09:2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2D8-4965-495A-A556-5DF327E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18T08:31:00Z</cp:lastPrinted>
  <dcterms:created xsi:type="dcterms:W3CDTF">2021-03-18T14:27:00Z</dcterms:created>
  <dcterms:modified xsi:type="dcterms:W3CDTF">2021-03-23T04:32:00Z</dcterms:modified>
</cp:coreProperties>
</file>